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3CCE" w14:textId="77777777" w:rsidR="00FF16BE" w:rsidRPr="0054587F" w:rsidRDefault="00FB65B3" w:rsidP="00A65EEF">
      <w:pPr>
        <w:spacing w:after="0" w:line="240" w:lineRule="auto"/>
        <w:rPr>
          <w:rFonts w:ascii="Arial" w:hAnsi="Arial" w:cs="Arial"/>
          <w:b/>
          <w:color w:val="373737"/>
        </w:rPr>
      </w:pPr>
      <w:r w:rsidRPr="0054587F">
        <w:rPr>
          <w:rFonts w:ascii="Arial" w:hAnsi="Arial" w:cs="Arial"/>
          <w:b/>
          <w:color w:val="373737"/>
        </w:rPr>
        <w:t>Informacja o projekcie:</w:t>
      </w:r>
    </w:p>
    <w:tbl>
      <w:tblPr>
        <w:tblW w:w="20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18613"/>
      </w:tblGrid>
      <w:tr w:rsidR="00731790" w:rsidRPr="0054587F" w14:paraId="14FC7680" w14:textId="77777777" w:rsidTr="000009FA">
        <w:tc>
          <w:tcPr>
            <w:tcW w:w="2366" w:type="dxa"/>
            <w:vAlign w:val="center"/>
          </w:tcPr>
          <w:p w14:paraId="49EF5B04" w14:textId="77777777"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ytuł</w:t>
            </w:r>
            <w:r w:rsidR="00626578" w:rsidRPr="0054587F">
              <w:rPr>
                <w:rFonts w:ascii="Arial" w:hAnsi="Arial" w:cs="Arial"/>
                <w:b/>
              </w:rPr>
              <w:t xml:space="preserve"> </w:t>
            </w:r>
            <w:r w:rsidR="00EB1F66" w:rsidRPr="0054587F">
              <w:rPr>
                <w:rFonts w:ascii="Arial" w:hAnsi="Arial" w:cs="Arial"/>
                <w:b/>
              </w:rPr>
              <w:t xml:space="preserve">dokumentu </w:t>
            </w:r>
          </w:p>
        </w:tc>
        <w:tc>
          <w:tcPr>
            <w:tcW w:w="18613" w:type="dxa"/>
            <w:vAlign w:val="center"/>
          </w:tcPr>
          <w:p w14:paraId="7E837A6C" w14:textId="77777777" w:rsidR="00FB65B3" w:rsidRPr="0054587F" w:rsidRDefault="00563B52" w:rsidP="00A65EEF">
            <w:pPr>
              <w:pStyle w:val="Nagwek"/>
              <w:spacing w:after="0" w:line="240" w:lineRule="auto"/>
              <w:rPr>
                <w:rFonts w:ascii="Arial" w:hAnsi="Arial" w:cs="Arial"/>
                <w:b/>
                <w:i/>
                <w:szCs w:val="22"/>
              </w:rPr>
            </w:pPr>
            <w:r w:rsidRPr="0054587F">
              <w:rPr>
                <w:rFonts w:ascii="Arial" w:hAnsi="Arial" w:cs="Arial"/>
                <w:b/>
                <w:i/>
                <w:szCs w:val="22"/>
              </w:rPr>
              <w:t>Fundusz</w:t>
            </w:r>
            <w:r w:rsidRPr="0054587F">
              <w:rPr>
                <w:rFonts w:ascii="Arial" w:hAnsi="Arial" w:cs="Arial"/>
                <w:b/>
                <w:i/>
                <w:szCs w:val="22"/>
                <w:lang w:val="pl-PL"/>
              </w:rPr>
              <w:t>e</w:t>
            </w:r>
            <w:r w:rsidRPr="0054587F">
              <w:rPr>
                <w:rFonts w:ascii="Arial" w:hAnsi="Arial" w:cs="Arial"/>
                <w:b/>
                <w:i/>
                <w:szCs w:val="22"/>
              </w:rPr>
              <w:t xml:space="preserve"> Europejski</w:t>
            </w:r>
            <w:r w:rsidRPr="0054587F">
              <w:rPr>
                <w:rFonts w:ascii="Arial" w:hAnsi="Arial" w:cs="Arial"/>
                <w:b/>
                <w:i/>
                <w:szCs w:val="22"/>
                <w:lang w:val="pl-PL"/>
              </w:rPr>
              <w:t>e</w:t>
            </w:r>
            <w:r w:rsidRPr="0054587F">
              <w:rPr>
                <w:rFonts w:ascii="Arial" w:hAnsi="Arial" w:cs="Arial"/>
                <w:b/>
                <w:i/>
                <w:szCs w:val="22"/>
              </w:rPr>
              <w:t xml:space="preserve"> dla Lubelskiego 2021-2027</w:t>
            </w:r>
          </w:p>
        </w:tc>
      </w:tr>
      <w:tr w:rsidR="00731790" w:rsidRPr="0054587F" w14:paraId="004BEF14" w14:textId="77777777" w:rsidTr="000009FA">
        <w:tc>
          <w:tcPr>
            <w:tcW w:w="2366" w:type="dxa"/>
            <w:vAlign w:val="center"/>
          </w:tcPr>
          <w:p w14:paraId="345ACA51" w14:textId="77777777"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Projekt z dnia</w:t>
            </w:r>
          </w:p>
        </w:tc>
        <w:tc>
          <w:tcPr>
            <w:tcW w:w="18613" w:type="dxa"/>
            <w:vAlign w:val="center"/>
          </w:tcPr>
          <w:p w14:paraId="1A1059A6" w14:textId="15E76EC3" w:rsidR="00FB65B3" w:rsidRPr="0054587F" w:rsidRDefault="00A41B47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07</w:t>
            </w:r>
            <w:r w:rsidR="00563B52" w:rsidRPr="0054587F">
              <w:rPr>
                <w:rFonts w:ascii="Arial" w:hAnsi="Arial" w:cs="Arial"/>
                <w:b/>
              </w:rPr>
              <w:t xml:space="preserve">.2021 r. </w:t>
            </w:r>
          </w:p>
        </w:tc>
      </w:tr>
    </w:tbl>
    <w:p w14:paraId="7C1F8776" w14:textId="77777777" w:rsidR="00FB65B3" w:rsidRPr="0054587F" w:rsidRDefault="00FB65B3" w:rsidP="00A65EEF">
      <w:pPr>
        <w:spacing w:after="0" w:line="240" w:lineRule="auto"/>
        <w:rPr>
          <w:rFonts w:ascii="Arial" w:hAnsi="Arial" w:cs="Arial"/>
        </w:rPr>
      </w:pPr>
    </w:p>
    <w:p w14:paraId="609CB8B8" w14:textId="77777777" w:rsidR="00A92FD3" w:rsidRPr="0054587F" w:rsidRDefault="00A92FD3" w:rsidP="00A65EEF">
      <w:pPr>
        <w:spacing w:after="0" w:line="240" w:lineRule="auto"/>
        <w:rPr>
          <w:rFonts w:ascii="Arial" w:hAnsi="Arial" w:cs="Arial"/>
          <w:i/>
        </w:rPr>
      </w:pPr>
    </w:p>
    <w:p w14:paraId="776766FF" w14:textId="77777777" w:rsidR="00FF16BE" w:rsidRPr="0054587F" w:rsidRDefault="0064407A" w:rsidP="00A65EEF">
      <w:pPr>
        <w:spacing w:after="0" w:line="240" w:lineRule="auto"/>
        <w:rPr>
          <w:rFonts w:ascii="Arial" w:hAnsi="Arial" w:cs="Arial"/>
          <w:b/>
          <w:i/>
        </w:rPr>
      </w:pPr>
      <w:r w:rsidRPr="0054587F">
        <w:rPr>
          <w:rFonts w:ascii="Arial" w:hAnsi="Arial" w:cs="Arial"/>
          <w:b/>
        </w:rPr>
        <w:t>Uwagi:</w:t>
      </w:r>
    </w:p>
    <w:tbl>
      <w:tblPr>
        <w:tblW w:w="211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51"/>
        <w:gridCol w:w="1843"/>
        <w:gridCol w:w="2268"/>
        <w:gridCol w:w="2268"/>
        <w:gridCol w:w="4321"/>
        <w:gridCol w:w="4990"/>
        <w:gridCol w:w="4580"/>
      </w:tblGrid>
      <w:tr w:rsidR="00960B8B" w:rsidRPr="0082261A" w14:paraId="615397DC" w14:textId="77777777" w:rsidTr="000009FA">
        <w:tc>
          <w:tcPr>
            <w:tcW w:w="851" w:type="dxa"/>
            <w:shd w:val="clear" w:color="auto" w:fill="9CC2E5" w:themeFill="accent5" w:themeFillTint="99"/>
            <w:vAlign w:val="center"/>
          </w:tcPr>
          <w:p w14:paraId="54E74404" w14:textId="77777777" w:rsidR="00405B43" w:rsidRPr="0054587F" w:rsidRDefault="00405B4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3" w:type="dxa"/>
            <w:shd w:val="clear" w:color="auto" w:fill="9CC2E5" w:themeFill="accent5" w:themeFillTint="99"/>
            <w:vAlign w:val="center"/>
          </w:tcPr>
          <w:p w14:paraId="47291F33" w14:textId="7C978390" w:rsidR="00405B43" w:rsidRPr="00291E0E" w:rsidRDefault="0032140C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</w:t>
            </w:r>
            <w:r w:rsidR="00405B43" w:rsidRPr="00291E0E">
              <w:rPr>
                <w:rFonts w:ascii="Arial" w:hAnsi="Arial" w:cs="Arial"/>
                <w:b/>
              </w:rPr>
              <w:t>odmiot</w:t>
            </w:r>
            <w:r>
              <w:rPr>
                <w:rFonts w:ascii="Arial" w:hAnsi="Arial" w:cs="Arial"/>
                <w:b/>
              </w:rPr>
              <w:t>u</w:t>
            </w:r>
            <w:r w:rsidR="00405B43" w:rsidRPr="00291E0E">
              <w:rPr>
                <w:rFonts w:ascii="Arial" w:hAnsi="Arial" w:cs="Arial"/>
                <w:b/>
              </w:rPr>
              <w:t xml:space="preserve"> zgłaszając</w:t>
            </w:r>
            <w:r>
              <w:rPr>
                <w:rFonts w:ascii="Arial" w:hAnsi="Arial" w:cs="Arial"/>
                <w:b/>
              </w:rPr>
              <w:t>ego</w:t>
            </w:r>
            <w:r w:rsidR="00244FAC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 xml:space="preserve">prosimy nie podawać danych osobowych) </w:t>
            </w:r>
          </w:p>
        </w:tc>
        <w:tc>
          <w:tcPr>
            <w:tcW w:w="2268" w:type="dxa"/>
            <w:shd w:val="clear" w:color="auto" w:fill="9CC2E5" w:themeFill="accent5" w:themeFillTint="99"/>
            <w:vAlign w:val="center"/>
          </w:tcPr>
          <w:p w14:paraId="0F9EC7E3" w14:textId="3DEB85CD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 w:rsidR="00960B8B"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 w:rsidR="00960B8B"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 w:rsidR="00960B8B"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 w:rsidR="00960B8B"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 w:rsidR="00960B8B"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1967DA48" w14:textId="169997A7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</w:t>
            </w:r>
            <w:r w:rsidR="00960B8B">
              <w:rPr>
                <w:rFonts w:ascii="Arial" w:hAnsi="Arial" w:cs="Arial"/>
                <w:b/>
              </w:rPr>
              <w:t xml:space="preserve"> w dokumencie</w:t>
            </w:r>
          </w:p>
        </w:tc>
        <w:tc>
          <w:tcPr>
            <w:tcW w:w="4321" w:type="dxa"/>
            <w:shd w:val="clear" w:color="auto" w:fill="9CC2E5" w:themeFill="accent5" w:themeFillTint="99"/>
            <w:vAlign w:val="center"/>
          </w:tcPr>
          <w:p w14:paraId="634CC22A" w14:textId="453B9249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4990" w:type="dxa"/>
            <w:shd w:val="clear" w:color="auto" w:fill="9CC2E5" w:themeFill="accent5" w:themeFillTint="99"/>
            <w:vAlign w:val="center"/>
          </w:tcPr>
          <w:p w14:paraId="12C1B414" w14:textId="77777777"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  <w:tc>
          <w:tcPr>
            <w:tcW w:w="4580" w:type="dxa"/>
            <w:shd w:val="clear" w:color="auto" w:fill="9CC2E5" w:themeFill="accent5" w:themeFillTint="99"/>
            <w:vAlign w:val="center"/>
          </w:tcPr>
          <w:p w14:paraId="4FFABDE3" w14:textId="76ADD2B8" w:rsidR="00405B43" w:rsidRPr="00291E0E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1E0E">
              <w:rPr>
                <w:rFonts w:ascii="Arial" w:hAnsi="Arial" w:cs="Arial"/>
                <w:b/>
              </w:rPr>
              <w:t xml:space="preserve">Stanowisko </w:t>
            </w:r>
            <w:r>
              <w:rPr>
                <w:rFonts w:ascii="Arial" w:hAnsi="Arial" w:cs="Arial"/>
                <w:b/>
              </w:rPr>
              <w:t>Instytucji Zarządzającej</w:t>
            </w:r>
          </w:p>
        </w:tc>
      </w:tr>
      <w:tr w:rsidR="00960B8B" w:rsidRPr="0082261A" w14:paraId="48C3F5A9" w14:textId="77777777" w:rsidTr="0073122F">
        <w:tc>
          <w:tcPr>
            <w:tcW w:w="851" w:type="dxa"/>
            <w:vAlign w:val="center"/>
          </w:tcPr>
          <w:p w14:paraId="1E9947AD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5F7789" w14:textId="60F0525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E79ABBE" w14:textId="39392940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9AC27F6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33E61D25" w14:textId="4F7D016A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1DF8DD80" w14:textId="49FB8208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584E23E5" w14:textId="3D98E355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B8B" w:rsidRPr="0082261A" w14:paraId="62551FAA" w14:textId="77777777" w:rsidTr="0073122F">
        <w:tc>
          <w:tcPr>
            <w:tcW w:w="851" w:type="dxa"/>
            <w:vAlign w:val="center"/>
          </w:tcPr>
          <w:p w14:paraId="0109C78A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38AF61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AD098F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2BDC51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455498ED" w14:textId="0DD359E2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597B9E2D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45E0F649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B8B" w:rsidRPr="0082261A" w14:paraId="1C1361E3" w14:textId="77777777" w:rsidTr="0073122F">
        <w:tc>
          <w:tcPr>
            <w:tcW w:w="851" w:type="dxa"/>
            <w:vAlign w:val="center"/>
          </w:tcPr>
          <w:p w14:paraId="4F1CFE0D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4B1736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C627F8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85BF24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31F81529" w14:textId="5B517F19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155084FD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29221885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B8B" w:rsidRPr="0082261A" w14:paraId="66A91461" w14:textId="77777777" w:rsidTr="0073122F">
        <w:tc>
          <w:tcPr>
            <w:tcW w:w="851" w:type="dxa"/>
            <w:vAlign w:val="center"/>
          </w:tcPr>
          <w:p w14:paraId="5D5F1428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95370C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6D8C25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A2DB3C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3BA6378A" w14:textId="34EFBFEE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72AD89A3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650407B8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B8B" w:rsidRPr="0082261A" w14:paraId="3CB2B625" w14:textId="77777777" w:rsidTr="0073122F">
        <w:tc>
          <w:tcPr>
            <w:tcW w:w="851" w:type="dxa"/>
            <w:vAlign w:val="center"/>
          </w:tcPr>
          <w:p w14:paraId="6B14B1FA" w14:textId="77777777"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FCB62A" w14:textId="77777777"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E523ED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7A2170B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51A01D8D" w14:textId="678B5754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069A9DFE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14:paraId="7BC12B9A" w14:textId="77777777"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37A7F91" w14:textId="264218B5" w:rsidR="00C66011" w:rsidRDefault="00C66011" w:rsidP="00CC069C">
      <w:pPr>
        <w:spacing w:after="0" w:line="240" w:lineRule="auto"/>
        <w:rPr>
          <w:rFonts w:ascii="Arial" w:hAnsi="Arial" w:cs="Arial"/>
        </w:rPr>
      </w:pPr>
    </w:p>
    <w:p w14:paraId="3F8EAF45" w14:textId="2C2E8991" w:rsidR="0058313D" w:rsidRPr="0058313D" w:rsidRDefault="00A01783" w:rsidP="0032140C">
      <w:pPr>
        <w:spacing w:after="0" w:line="240" w:lineRule="auto"/>
        <w:rPr>
          <w:rFonts w:ascii="Arial" w:hAnsi="Arial" w:cs="Arial"/>
        </w:rPr>
      </w:pPr>
      <w:r w:rsidRPr="00A01783">
        <w:rPr>
          <w:rFonts w:ascii="Arial" w:hAnsi="Arial" w:cs="Arial"/>
        </w:rPr>
        <w:t xml:space="preserve">Uwagi należy zgłaszać do dnia </w:t>
      </w:r>
      <w:r w:rsidR="000B713A">
        <w:rPr>
          <w:rFonts w:ascii="Arial" w:hAnsi="Arial" w:cs="Arial"/>
          <w:b/>
          <w:bCs/>
        </w:rPr>
        <w:t>30 września 2021 r</w:t>
      </w:r>
      <w:r w:rsidR="000B713A" w:rsidRPr="005F7AA3">
        <w:rPr>
          <w:rFonts w:ascii="Arial" w:hAnsi="Arial" w:cs="Arial"/>
          <w:b/>
          <w:bCs/>
        </w:rPr>
        <w:t>.</w:t>
      </w:r>
      <w:r w:rsidRPr="005F7AA3">
        <w:rPr>
          <w:rFonts w:ascii="Arial" w:hAnsi="Arial" w:cs="Arial"/>
          <w:b/>
          <w:bCs/>
        </w:rPr>
        <w:t xml:space="preserve"> </w:t>
      </w:r>
      <w:r w:rsidR="005F7AA3" w:rsidRPr="005F7AA3">
        <w:rPr>
          <w:rFonts w:ascii="Arial" w:hAnsi="Arial" w:cs="Arial"/>
          <w:b/>
          <w:bCs/>
        </w:rPr>
        <w:t>włącznie</w:t>
      </w:r>
      <w:r w:rsidR="005F7AA3">
        <w:rPr>
          <w:rFonts w:ascii="Arial" w:hAnsi="Arial" w:cs="Arial"/>
        </w:rPr>
        <w:t xml:space="preserve">, </w:t>
      </w:r>
      <w:r w:rsidRPr="00A01783">
        <w:rPr>
          <w:rFonts w:ascii="Arial" w:hAnsi="Arial" w:cs="Arial"/>
        </w:rPr>
        <w:t>na adres</w:t>
      </w:r>
      <w:r>
        <w:rPr>
          <w:rFonts w:ascii="Arial" w:hAnsi="Arial" w:cs="Arial"/>
        </w:rPr>
        <w:t xml:space="preserve"> </w:t>
      </w:r>
      <w:hyperlink r:id="rId8" w:history="1">
        <w:r w:rsidR="00E90E33" w:rsidRPr="00070F62">
          <w:rPr>
            <w:rStyle w:val="Hipercze"/>
            <w:rFonts w:ascii="Arial" w:hAnsi="Arial" w:cs="Arial"/>
          </w:rPr>
          <w:t>konsultacjeprogram2021-2027@lubelskie.pl</w:t>
        </w:r>
      </w:hyperlink>
      <w:r w:rsidR="00960B8B">
        <w:rPr>
          <w:rFonts w:ascii="Arial" w:hAnsi="Arial" w:cs="Arial"/>
        </w:rPr>
        <w:t>.</w:t>
      </w:r>
    </w:p>
    <w:p w14:paraId="65C92853" w14:textId="77777777" w:rsidR="000009FA" w:rsidRDefault="000009FA" w:rsidP="0058313D">
      <w:pPr>
        <w:spacing w:after="0" w:line="240" w:lineRule="auto"/>
        <w:jc w:val="both"/>
        <w:rPr>
          <w:rFonts w:ascii="Arial" w:hAnsi="Arial" w:cs="Arial"/>
        </w:rPr>
      </w:pPr>
    </w:p>
    <w:p w14:paraId="7A6306ED" w14:textId="77777777" w:rsidR="000009FA" w:rsidRDefault="000009FA" w:rsidP="0058313D">
      <w:pPr>
        <w:spacing w:after="0" w:line="240" w:lineRule="auto"/>
        <w:jc w:val="both"/>
        <w:rPr>
          <w:rFonts w:ascii="Arial" w:hAnsi="Arial" w:cs="Arial"/>
        </w:rPr>
      </w:pPr>
    </w:p>
    <w:p w14:paraId="7506F764" w14:textId="711CD6A2" w:rsidR="000009FA" w:rsidRPr="0073122F" w:rsidRDefault="000009FA" w:rsidP="0058313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3122F">
        <w:rPr>
          <w:rFonts w:ascii="Arial" w:hAnsi="Arial" w:cs="Arial"/>
          <w:b/>
          <w:bCs/>
        </w:rPr>
        <w:t>UWAGA</w:t>
      </w:r>
    </w:p>
    <w:p w14:paraId="50BAA7C7" w14:textId="55E4233A" w:rsidR="00C66011" w:rsidRPr="0054587F" w:rsidRDefault="000009FA" w:rsidP="0058313D">
      <w:pPr>
        <w:spacing w:after="0" w:line="240" w:lineRule="auto"/>
        <w:jc w:val="both"/>
        <w:rPr>
          <w:rFonts w:ascii="Arial" w:hAnsi="Arial" w:cs="Arial"/>
        </w:rPr>
      </w:pPr>
      <w:r w:rsidRPr="000009FA">
        <w:rPr>
          <w:rFonts w:ascii="Arial" w:hAnsi="Arial" w:cs="Arial"/>
        </w:rPr>
        <w:t>Uwagi i opinie na temat konsultowanego projektu dokumentu należy przekazywać na formularzu wypełni</w:t>
      </w:r>
      <w:r w:rsidR="0073122F">
        <w:rPr>
          <w:rFonts w:ascii="Arial" w:hAnsi="Arial" w:cs="Arial"/>
        </w:rPr>
        <w:t>o</w:t>
      </w:r>
      <w:r w:rsidRPr="000009FA">
        <w:rPr>
          <w:rFonts w:ascii="Arial" w:hAnsi="Arial" w:cs="Arial"/>
        </w:rPr>
        <w:t xml:space="preserve">nym </w:t>
      </w:r>
      <w:r w:rsidRPr="0073122F">
        <w:rPr>
          <w:rFonts w:ascii="Arial" w:hAnsi="Arial" w:cs="Arial"/>
        </w:rPr>
        <w:t>elektronicznie w wersji edytowalnej</w:t>
      </w:r>
      <w:r w:rsidR="00631C80"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 xml:space="preserve"> </w:t>
      </w:r>
    </w:p>
    <w:sectPr w:rsidR="00C66011" w:rsidRPr="0054587F" w:rsidSect="0032140C"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746" w:right="1417" w:bottom="108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6FBF" w14:textId="77777777" w:rsidR="00680613" w:rsidRDefault="00680613">
      <w:pPr>
        <w:spacing w:after="0" w:line="240" w:lineRule="auto"/>
      </w:pPr>
      <w:r>
        <w:separator/>
      </w:r>
    </w:p>
  </w:endnote>
  <w:endnote w:type="continuationSeparator" w:id="0">
    <w:p w14:paraId="29E388E7" w14:textId="77777777" w:rsidR="00680613" w:rsidRDefault="00680613">
      <w:pPr>
        <w:spacing w:after="0" w:line="240" w:lineRule="auto"/>
      </w:pPr>
      <w:r>
        <w:continuationSeparator/>
      </w:r>
    </w:p>
  </w:endnote>
  <w:endnote w:type="continuationNotice" w:id="1">
    <w:p w14:paraId="5E2B66A1" w14:textId="77777777" w:rsidR="00680613" w:rsidRDefault="006806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914E" w14:textId="77777777" w:rsidR="00EC0A61" w:rsidRPr="00EC0A61" w:rsidRDefault="00EC0A61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="Cambria" w:hAnsi="Cambria"/>
      </w:rPr>
      <w:tab/>
    </w:r>
    <w:r w:rsidRPr="00EC0A61">
      <w:rPr>
        <w:rFonts w:ascii="Cambria" w:hAnsi="Cambr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B127AB" w:rsidRPr="00B127AB">
      <w:rPr>
        <w:rFonts w:ascii="Cambria" w:hAnsi="Cambria"/>
        <w:noProof/>
      </w:rPr>
      <w:t>2</w:t>
    </w:r>
    <w:r>
      <w:fldChar w:fldCharType="end"/>
    </w:r>
  </w:p>
  <w:p w14:paraId="1961214C" w14:textId="77777777" w:rsidR="00987F10" w:rsidRPr="00CD18E2" w:rsidRDefault="00987F10" w:rsidP="00987F1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52C2" w14:textId="77777777" w:rsidR="00EC0A61" w:rsidRPr="00A92FD3" w:rsidRDefault="00EC0A61" w:rsidP="00A92FD3">
    <w:pPr>
      <w:pStyle w:val="Stopka"/>
      <w:tabs>
        <w:tab w:val="clear" w:pos="4536"/>
        <w:tab w:val="clear" w:pos="9072"/>
        <w:tab w:val="right" w:pos="14004"/>
      </w:tabs>
      <w:rPr>
        <w:rFonts w:ascii="Calibri" w:hAnsi="Calibri" w:cs="Calibri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F723B" w14:textId="77777777" w:rsidR="00680613" w:rsidRDefault="00680613">
      <w:pPr>
        <w:spacing w:after="0" w:line="240" w:lineRule="auto"/>
      </w:pPr>
      <w:r>
        <w:separator/>
      </w:r>
    </w:p>
  </w:footnote>
  <w:footnote w:type="continuationSeparator" w:id="0">
    <w:p w14:paraId="11D9B571" w14:textId="77777777" w:rsidR="00680613" w:rsidRDefault="00680613">
      <w:pPr>
        <w:spacing w:after="0" w:line="240" w:lineRule="auto"/>
      </w:pPr>
      <w:r>
        <w:continuationSeparator/>
      </w:r>
    </w:p>
  </w:footnote>
  <w:footnote w:type="continuationNotice" w:id="1">
    <w:p w14:paraId="2350516D" w14:textId="77777777" w:rsidR="00680613" w:rsidRDefault="006806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5022" w14:textId="77777777" w:rsidR="00626578" w:rsidRPr="00F02F66" w:rsidRDefault="00626578" w:rsidP="00EC0A61">
    <w:pPr>
      <w:pStyle w:val="Nagwek"/>
      <w:spacing w:after="0" w:line="240" w:lineRule="auto"/>
      <w:jc w:val="center"/>
      <w:rPr>
        <w:rFonts w:cs="Calibri"/>
        <w:b/>
        <w:lang w:val="pl-PL"/>
      </w:rPr>
    </w:pPr>
  </w:p>
  <w:p w14:paraId="12B6D1A4" w14:textId="77777777" w:rsidR="005F7AA3" w:rsidRDefault="005F7AA3" w:rsidP="00EC0A61">
    <w:pPr>
      <w:pStyle w:val="Nagwek"/>
      <w:spacing w:after="0" w:line="240" w:lineRule="auto"/>
      <w:jc w:val="center"/>
      <w:rPr>
        <w:rFonts w:ascii="Arial" w:hAnsi="Arial" w:cs="Arial"/>
        <w:b/>
        <w:sz w:val="20"/>
        <w:lang w:val="pl-PL"/>
      </w:rPr>
    </w:pPr>
  </w:p>
  <w:p w14:paraId="19D2C4FD" w14:textId="58E98C43" w:rsidR="00EC0A61" w:rsidRPr="003041F6" w:rsidRDefault="00631C80" w:rsidP="00EC0A61">
    <w:pPr>
      <w:pStyle w:val="Nagwek"/>
      <w:spacing w:after="0" w:line="240" w:lineRule="auto"/>
      <w:jc w:val="center"/>
      <w:rPr>
        <w:rFonts w:ascii="Arial" w:hAnsi="Arial" w:cs="Arial"/>
        <w:b/>
        <w:i/>
        <w:iCs/>
        <w:sz w:val="20"/>
      </w:rPr>
    </w:pPr>
    <w:r>
      <w:rPr>
        <w:rFonts w:ascii="Arial" w:hAnsi="Arial" w:cs="Arial"/>
        <w:b/>
        <w:sz w:val="20"/>
        <w:lang w:val="pl-PL"/>
      </w:rPr>
      <w:t>F</w:t>
    </w:r>
    <w:r w:rsidR="00A41B47" w:rsidRPr="003041F6">
      <w:rPr>
        <w:rFonts w:ascii="Arial" w:hAnsi="Arial" w:cs="Arial"/>
        <w:b/>
        <w:sz w:val="20"/>
        <w:lang w:val="pl-PL"/>
      </w:rPr>
      <w:t>ormularz zgłaszania uwag</w:t>
    </w:r>
    <w:r w:rsidR="008B3E67" w:rsidRPr="003041F6">
      <w:rPr>
        <w:rFonts w:ascii="Arial" w:hAnsi="Arial" w:cs="Arial"/>
        <w:b/>
        <w:sz w:val="20"/>
        <w:lang w:val="pl-PL"/>
      </w:rPr>
      <w:t xml:space="preserve"> </w:t>
    </w:r>
    <w:r w:rsidR="00570676" w:rsidRPr="003041F6">
      <w:rPr>
        <w:rFonts w:ascii="Arial" w:hAnsi="Arial" w:cs="Arial"/>
        <w:b/>
        <w:sz w:val="20"/>
        <w:lang w:val="pl-PL"/>
      </w:rPr>
      <w:t xml:space="preserve">do projektu programu </w:t>
    </w:r>
    <w:r w:rsidR="00570676" w:rsidRPr="003041F6">
      <w:rPr>
        <w:rFonts w:ascii="Arial" w:hAnsi="Arial" w:cs="Arial"/>
        <w:b/>
        <w:i/>
        <w:iCs/>
        <w:sz w:val="20"/>
        <w:lang w:val="pl-PL"/>
      </w:rPr>
      <w:t>Fundusze Europejskie dla Lubelskiego 2021-2027</w:t>
    </w:r>
    <w:r w:rsidR="00E40BB4" w:rsidRPr="003041F6">
      <w:rPr>
        <w:rFonts w:ascii="Arial" w:hAnsi="Arial" w:cs="Arial"/>
        <w:b/>
        <w:i/>
        <w:iCs/>
        <w:sz w:val="20"/>
        <w:lang w:val="pl-PL"/>
      </w:rPr>
      <w:t xml:space="preserve"> w ramach konsultacji społecznych</w:t>
    </w:r>
  </w:p>
  <w:p w14:paraId="45DBCE8A" w14:textId="77777777" w:rsidR="00EC0A61" w:rsidRPr="00EC0A61" w:rsidRDefault="00EC0A61" w:rsidP="00EC0A61">
    <w:pPr>
      <w:pStyle w:val="Nagwek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86004A"/>
    <w:multiLevelType w:val="hybridMultilevel"/>
    <w:tmpl w:val="6AB62F5E"/>
    <w:lvl w:ilvl="0" w:tplc="D908897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9E6"/>
    <w:rsid w:val="000B713A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5AA3"/>
    <w:rsid w:val="00145CBB"/>
    <w:rsid w:val="0014662D"/>
    <w:rsid w:val="00146FB5"/>
    <w:rsid w:val="00147F00"/>
    <w:rsid w:val="00150564"/>
    <w:rsid w:val="001517A9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3F46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35B6"/>
    <w:rsid w:val="001C3C27"/>
    <w:rsid w:val="001C6AF5"/>
    <w:rsid w:val="001C6E1C"/>
    <w:rsid w:val="001D12E7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3833"/>
    <w:rsid w:val="002542DA"/>
    <w:rsid w:val="00255FB7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B4B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6DE"/>
    <w:rsid w:val="00297AAD"/>
    <w:rsid w:val="002A0052"/>
    <w:rsid w:val="002A07CB"/>
    <w:rsid w:val="002A0F4C"/>
    <w:rsid w:val="002A299B"/>
    <w:rsid w:val="002A341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2C30"/>
    <w:rsid w:val="00322E0F"/>
    <w:rsid w:val="00323710"/>
    <w:rsid w:val="003237A3"/>
    <w:rsid w:val="0032485B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4118"/>
    <w:rsid w:val="00345041"/>
    <w:rsid w:val="003451BB"/>
    <w:rsid w:val="00345B03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F0D"/>
    <w:rsid w:val="00362729"/>
    <w:rsid w:val="003637BF"/>
    <w:rsid w:val="00363FC1"/>
    <w:rsid w:val="00365076"/>
    <w:rsid w:val="00366682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2443"/>
    <w:rsid w:val="003929BB"/>
    <w:rsid w:val="00393414"/>
    <w:rsid w:val="00395D98"/>
    <w:rsid w:val="003963B6"/>
    <w:rsid w:val="00396433"/>
    <w:rsid w:val="003A16DE"/>
    <w:rsid w:val="003A22EC"/>
    <w:rsid w:val="003A40BA"/>
    <w:rsid w:val="003A4D06"/>
    <w:rsid w:val="003A6C9D"/>
    <w:rsid w:val="003A7321"/>
    <w:rsid w:val="003A75B8"/>
    <w:rsid w:val="003A7DCB"/>
    <w:rsid w:val="003B02E1"/>
    <w:rsid w:val="003B195A"/>
    <w:rsid w:val="003B1C5A"/>
    <w:rsid w:val="003B20F0"/>
    <w:rsid w:val="003B2551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BAE"/>
    <w:rsid w:val="00445E37"/>
    <w:rsid w:val="004462E4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A6E"/>
    <w:rsid w:val="00483E44"/>
    <w:rsid w:val="00484201"/>
    <w:rsid w:val="004859FA"/>
    <w:rsid w:val="004861C5"/>
    <w:rsid w:val="00486A99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506ED"/>
    <w:rsid w:val="0055426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26F4"/>
    <w:rsid w:val="00595899"/>
    <w:rsid w:val="00595CEB"/>
    <w:rsid w:val="005970C1"/>
    <w:rsid w:val="005A0A9D"/>
    <w:rsid w:val="005A1EE7"/>
    <w:rsid w:val="005A2F63"/>
    <w:rsid w:val="005A2FC0"/>
    <w:rsid w:val="005A37DA"/>
    <w:rsid w:val="005A3BE9"/>
    <w:rsid w:val="005A3E25"/>
    <w:rsid w:val="005A3F7B"/>
    <w:rsid w:val="005A4215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6671"/>
    <w:rsid w:val="005B6B63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5F7AA3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619D"/>
    <w:rsid w:val="00626352"/>
    <w:rsid w:val="0062644C"/>
    <w:rsid w:val="0062647B"/>
    <w:rsid w:val="00626578"/>
    <w:rsid w:val="00626F1D"/>
    <w:rsid w:val="0062770D"/>
    <w:rsid w:val="006302B4"/>
    <w:rsid w:val="00631C80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EBE"/>
    <w:rsid w:val="00660368"/>
    <w:rsid w:val="00660B17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613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3FB1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B7ADE"/>
    <w:rsid w:val="006C023A"/>
    <w:rsid w:val="006C0364"/>
    <w:rsid w:val="006C0A45"/>
    <w:rsid w:val="006C0C30"/>
    <w:rsid w:val="006C3860"/>
    <w:rsid w:val="006C3C6B"/>
    <w:rsid w:val="006C5089"/>
    <w:rsid w:val="006C58E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75AC"/>
    <w:rsid w:val="00707CDF"/>
    <w:rsid w:val="00707FE5"/>
    <w:rsid w:val="007105EA"/>
    <w:rsid w:val="00710E15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3A"/>
    <w:rsid w:val="007D0055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B55"/>
    <w:rsid w:val="00806DFF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A9"/>
    <w:rsid w:val="00830FC2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4F61"/>
    <w:rsid w:val="00945348"/>
    <w:rsid w:val="0094707B"/>
    <w:rsid w:val="00947C2F"/>
    <w:rsid w:val="009501FD"/>
    <w:rsid w:val="00950D4C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3EC"/>
    <w:rsid w:val="00B36545"/>
    <w:rsid w:val="00B3792B"/>
    <w:rsid w:val="00B37E9F"/>
    <w:rsid w:val="00B41290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7625"/>
    <w:rsid w:val="00BE7856"/>
    <w:rsid w:val="00BF12EB"/>
    <w:rsid w:val="00BF1583"/>
    <w:rsid w:val="00BF1731"/>
    <w:rsid w:val="00BF1F40"/>
    <w:rsid w:val="00BF3EEB"/>
    <w:rsid w:val="00BF4B92"/>
    <w:rsid w:val="00BF4D1E"/>
    <w:rsid w:val="00BF5C7A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BEB"/>
    <w:rsid w:val="00C50459"/>
    <w:rsid w:val="00C50DBD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80A7D"/>
    <w:rsid w:val="00C82673"/>
    <w:rsid w:val="00C82ADD"/>
    <w:rsid w:val="00C82E53"/>
    <w:rsid w:val="00C83033"/>
    <w:rsid w:val="00C84F11"/>
    <w:rsid w:val="00C85561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C069C"/>
    <w:rsid w:val="00CC2A5F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2D2C"/>
    <w:rsid w:val="00CE40E2"/>
    <w:rsid w:val="00CE439B"/>
    <w:rsid w:val="00CE469C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D26"/>
    <w:rsid w:val="00DC3438"/>
    <w:rsid w:val="00DC4B87"/>
    <w:rsid w:val="00DC53C4"/>
    <w:rsid w:val="00DC6196"/>
    <w:rsid w:val="00DC6E89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B4C"/>
    <w:rsid w:val="00E00B26"/>
    <w:rsid w:val="00E06AC8"/>
    <w:rsid w:val="00E07B56"/>
    <w:rsid w:val="00E1002B"/>
    <w:rsid w:val="00E106D8"/>
    <w:rsid w:val="00E1165E"/>
    <w:rsid w:val="00E11977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D6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8A6"/>
    <w:rsid w:val="00F816FF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0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E20"/>
    <w:pPr>
      <w:keepNext/>
      <w:keepLines/>
      <w:numPr>
        <w:numId w:val="2"/>
      </w:numPr>
      <w:spacing w:before="480" w:after="240" w:line="240" w:lineRule="auto"/>
      <w:ind w:left="360"/>
      <w:jc w:val="both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AE7E20"/>
    <w:rPr>
      <w:rFonts w:ascii="Times New Roman" w:eastAsia="Times New Roman" w:hAnsi="Times New Roman" w:cs="Times New Roman"/>
      <w:b/>
      <w:bCs/>
      <w:color w:val="365F91"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6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program2021-2027@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Oddział Programowania RPO</cp:lastModifiedBy>
  <cp:revision>1024</cp:revision>
  <cp:lastPrinted>2021-07-21T09:08:00Z</cp:lastPrinted>
  <dcterms:created xsi:type="dcterms:W3CDTF">2021-06-09T17:06:00Z</dcterms:created>
  <dcterms:modified xsi:type="dcterms:W3CDTF">2021-07-21T09:08:00Z</dcterms:modified>
</cp:coreProperties>
</file>